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千里白骨半截英雄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千里白骨半截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87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千里白骨半截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